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1356DC">
        <w:rPr>
          <w:rFonts w:ascii="Arial" w:hAnsi="Arial" w:cs="Arial"/>
          <w:b/>
          <w:sz w:val="20"/>
          <w:szCs w:val="20"/>
        </w:rPr>
        <w:t>vou pr</w:t>
      </w:r>
      <w:r w:rsidR="000825F4">
        <w:rPr>
          <w:rFonts w:ascii="Arial" w:hAnsi="Arial" w:cs="Arial"/>
          <w:b/>
          <w:sz w:val="20"/>
          <w:szCs w:val="20"/>
        </w:rPr>
        <w:t>e OZ  Gemer -  výzva  č. 05</w:t>
      </w:r>
      <w:r w:rsidR="001F2CB5">
        <w:rPr>
          <w:rFonts w:ascii="Arial" w:hAnsi="Arial" w:cs="Arial"/>
          <w:b/>
          <w:sz w:val="20"/>
          <w:szCs w:val="20"/>
        </w:rPr>
        <w:t>/2025</w:t>
      </w:r>
      <w:r w:rsidR="001356DC">
        <w:rPr>
          <w:rFonts w:ascii="Arial" w:hAnsi="Arial" w:cs="Arial"/>
          <w:b/>
          <w:sz w:val="20"/>
          <w:szCs w:val="20"/>
        </w:rPr>
        <w:t xml:space="preserve"> </w:t>
      </w:r>
      <w:r w:rsidR="000D4BA3">
        <w:rPr>
          <w:rFonts w:ascii="Arial" w:hAnsi="Arial" w:cs="Arial"/>
          <w:b/>
          <w:sz w:val="20"/>
          <w:szCs w:val="20"/>
        </w:rPr>
        <w:t>–</w:t>
      </w:r>
      <w:r w:rsidR="001356DC" w:rsidRPr="001356DC">
        <w:t xml:space="preserve"> </w:t>
      </w:r>
      <w:r w:rsidR="001356DC">
        <w:rPr>
          <w:rFonts w:ascii="Arial" w:hAnsi="Arial" w:cs="Arial"/>
          <w:b/>
          <w:sz w:val="20"/>
          <w:szCs w:val="20"/>
        </w:rPr>
        <w:t>k</w:t>
      </w:r>
      <w:r w:rsidR="000825F4">
        <w:rPr>
          <w:rFonts w:ascii="Arial" w:hAnsi="Arial" w:cs="Arial"/>
          <w:b/>
          <w:sz w:val="20"/>
          <w:szCs w:val="20"/>
        </w:rPr>
        <w:t>ukurica 20</w:t>
      </w:r>
      <w:r w:rsidR="000D4BA3">
        <w:rPr>
          <w:rFonts w:ascii="Arial" w:hAnsi="Arial" w:cs="Arial"/>
          <w:b/>
          <w:sz w:val="20"/>
          <w:szCs w:val="20"/>
        </w:rPr>
        <w:t xml:space="preserve"> ton 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0D4BA3">
        <w:rPr>
          <w:rFonts w:ascii="Arial" w:hAnsi="Arial" w:cs="Arial"/>
          <w:sz w:val="20"/>
          <w:szCs w:val="20"/>
        </w:rPr>
        <w:t>ýzva  č. 02</w:t>
      </w:r>
      <w:r w:rsidR="001F2CB5">
        <w:rPr>
          <w:rFonts w:ascii="Arial" w:hAnsi="Arial" w:cs="Arial"/>
          <w:sz w:val="20"/>
          <w:szCs w:val="20"/>
        </w:rPr>
        <w:t>/2025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0D4BA3">
        <w:rPr>
          <w:rFonts w:ascii="Arial" w:hAnsi="Arial" w:cs="Arial"/>
          <w:b/>
          <w:sz w:val="20"/>
          <w:szCs w:val="20"/>
        </w:rPr>
        <w:t>12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0D4BA3" w:rsidRPr="001A6E01" w:rsidRDefault="00910148" w:rsidP="001A6E0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CB5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F2CB5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F2CB5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0D4BA3">
        <w:rPr>
          <w:rFonts w:ascii="Arial" w:hAnsi="Arial" w:cs="Arial"/>
          <w:b/>
          <w:sz w:val="20"/>
          <w:szCs w:val="20"/>
        </w:rPr>
        <w:t>Organizačná zložka OZ Gemer:</w:t>
      </w:r>
    </w:p>
    <w:p w:rsidR="000D4BA3" w:rsidRPr="000D4BA3" w:rsidRDefault="001A6E01" w:rsidP="000D4BA3">
      <w:pPr>
        <w:rPr>
          <w:rFonts w:ascii="Arial" w:hAnsi="Arial" w:cs="Arial"/>
          <w:b/>
          <w:sz w:val="20"/>
        </w:rPr>
      </w:pPr>
      <w:r>
        <w:rPr>
          <w:b/>
        </w:rPr>
        <w:t xml:space="preserve">              </w:t>
      </w:r>
      <w:r w:rsidR="000D4BA3" w:rsidRPr="000D4BA3">
        <w:rPr>
          <w:rFonts w:ascii="Arial" w:hAnsi="Arial" w:cs="Arial"/>
          <w:b/>
          <w:sz w:val="20"/>
        </w:rPr>
        <w:t>20  ton    LS Ratková –  miesto dodania : Zverník Rákoš</w:t>
      </w:r>
    </w:p>
    <w:p w:rsidR="00315365" w:rsidRPr="0025436C" w:rsidRDefault="00315365" w:rsidP="000D4BA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0D4BA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1A6E01" w:rsidRDefault="00315365" w:rsidP="001A6E01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037628" w:rsidRPr="0025436C" w:rsidRDefault="00037628" w:rsidP="001F2C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1A6E01" w:rsidRDefault="001A6E0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1A6E01" w:rsidRPr="0025436C" w:rsidRDefault="001A6E0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1A6E01" w:rsidRDefault="00315365" w:rsidP="001A6E01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2356A" w:rsidRPr="001A6E01" w:rsidRDefault="00315365" w:rsidP="001A6E0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1A6E01" w:rsidRDefault="00315365" w:rsidP="001A6E0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4B" w:rsidRDefault="003C6E4B" w:rsidP="00B86821">
      <w:pPr>
        <w:spacing w:after="0" w:line="240" w:lineRule="auto"/>
      </w:pPr>
      <w:r>
        <w:separator/>
      </w:r>
    </w:p>
  </w:endnote>
  <w:endnote w:type="continuationSeparator" w:id="0">
    <w:p w:rsidR="003C6E4B" w:rsidRDefault="003C6E4B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5F4">
          <w:rPr>
            <w:noProof/>
          </w:rPr>
          <w:t>8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4B" w:rsidRDefault="003C6E4B" w:rsidP="00B86821">
      <w:pPr>
        <w:spacing w:after="0" w:line="240" w:lineRule="auto"/>
      </w:pPr>
      <w:r>
        <w:separator/>
      </w:r>
    </w:p>
  </w:footnote>
  <w:footnote w:type="continuationSeparator" w:id="0">
    <w:p w:rsidR="003C6E4B" w:rsidRDefault="003C6E4B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1E29"/>
    <w:multiLevelType w:val="hybridMultilevel"/>
    <w:tmpl w:val="A8B250F4"/>
    <w:lvl w:ilvl="0" w:tplc="A2146172">
      <w:start w:val="2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8"/>
  </w:num>
  <w:num w:numId="5">
    <w:abstractNumId w:val="19"/>
  </w:num>
  <w:num w:numId="6">
    <w:abstractNumId w:val="5"/>
  </w:num>
  <w:num w:numId="7">
    <w:abstractNumId w:val="17"/>
  </w:num>
  <w:num w:numId="8">
    <w:abstractNumId w:val="16"/>
  </w:num>
  <w:num w:numId="9">
    <w:abstractNumId w:val="22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24"/>
  </w:num>
  <w:num w:numId="15">
    <w:abstractNumId w:val="11"/>
  </w:num>
  <w:num w:numId="16">
    <w:abstractNumId w:val="14"/>
  </w:num>
  <w:num w:numId="17">
    <w:abstractNumId w:val="23"/>
  </w:num>
  <w:num w:numId="18">
    <w:abstractNumId w:val="15"/>
  </w:num>
  <w:num w:numId="19">
    <w:abstractNumId w:val="0"/>
  </w:num>
  <w:num w:numId="20">
    <w:abstractNumId w:val="18"/>
  </w:num>
  <w:num w:numId="21">
    <w:abstractNumId w:val="2"/>
  </w:num>
  <w:num w:numId="22">
    <w:abstractNumId w:val="7"/>
  </w:num>
  <w:num w:numId="23">
    <w:abstractNumId w:val="13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825F4"/>
    <w:rsid w:val="000C475A"/>
    <w:rsid w:val="000D4BA3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A6E01"/>
    <w:rsid w:val="001C2136"/>
    <w:rsid w:val="001C434B"/>
    <w:rsid w:val="001D3CDA"/>
    <w:rsid w:val="001F2CB5"/>
    <w:rsid w:val="00215192"/>
    <w:rsid w:val="00221CEE"/>
    <w:rsid w:val="00223693"/>
    <w:rsid w:val="00234E38"/>
    <w:rsid w:val="00241B96"/>
    <w:rsid w:val="0025436C"/>
    <w:rsid w:val="00261A2B"/>
    <w:rsid w:val="002A2DB0"/>
    <w:rsid w:val="002B7B1A"/>
    <w:rsid w:val="00315365"/>
    <w:rsid w:val="00321A2F"/>
    <w:rsid w:val="00343397"/>
    <w:rsid w:val="0038465A"/>
    <w:rsid w:val="00391CDF"/>
    <w:rsid w:val="003C2A20"/>
    <w:rsid w:val="003C6E4B"/>
    <w:rsid w:val="0041024E"/>
    <w:rsid w:val="00417ECE"/>
    <w:rsid w:val="00430FE1"/>
    <w:rsid w:val="004714F4"/>
    <w:rsid w:val="0047517F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CB59E0"/>
    <w:rsid w:val="00D17D12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22FD6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69A8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A13F-CB4D-4EB7-AD40-84451602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3</cp:revision>
  <cp:lastPrinted>2022-08-22T08:37:00Z</cp:lastPrinted>
  <dcterms:created xsi:type="dcterms:W3CDTF">2023-09-22T08:41:00Z</dcterms:created>
  <dcterms:modified xsi:type="dcterms:W3CDTF">2025-02-25T09:31:00Z</dcterms:modified>
</cp:coreProperties>
</file>